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IPRAP/IMPROVEMENT ALONG JOSE MENCIO PROVINCIAL ROAD ALONG AG CHURCH  PUAL, TOPDAK,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1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 OF FLOOD CONTROL AT BONGLO, PAOAY, ATOK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 OF BOT-OAN-PONOPON ROAD (GANGGANGAN SECTION), CATLUBONG, BUGUIAS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 OF FLOOD CONTROL AT SOKOK NUWANG-WAKALAN AREA, BACULONGAN SUR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LOO NATIONAL HIGH SCHOOL GYM, LOO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ND CONCRETING OF BARANGAY ROAD AT SITIO CALEW, DALUPIRIP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INATANGAN BARANGAY ROAD, TUDING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DOMESTIC WATER RESERVOIR AT ALL SITIOS, KABAYAN BARRIO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GUADAYAN COMMUNITY ROAD, PUGUIS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WIRING OF BENGUET PROVINCIAL  JAIL ELECTRICAL SYSTEM, INCLUSION OF ELECTRICAL POWERHOUSE AND IMPROVEMENT OF CEILING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7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TAWANG ELEMENTARY SCHOOL GYMNASIUM, TAWANG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CONTROL WITH PATHWAY AND RAILINGS BESIDE TEBTEB CREEK FROM TEBTEB GUARD HOUSE I TOWARDS GIBSON JAMES PINAS AREA AT TEBTEB, BALILI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THREE STOREY MULTI-PURPOSE BUILDING PHASE IV, LUBAS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/REHABILITATION ALONG BAYABAS ROAD AND DRAINAGE CANAL (BESIDE KEDWENG PROPERTY), BAYABAS, PICO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AND IMPROVEMENT OF COLONG COPCOPIT CAEW BULALACAO ROAD AT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/IMPROVEMENT OF BARANGAY HALL, PACO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98" w14:textId="18434FE5" w:rsidR="008D4778" w:rsidRPr="00783AE4" w:rsidRDefault="00B95545" w:rsidP="008D4778">
    <w:pPr>
      <w:jc w:val="center"/>
      <w:rPr>
        <w:rFonts w:ascii="Monotype Corsiva" w:hAnsi="Monotype Corsiva" w:cs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E711D64" wp14:editId="003DF5BF">
          <wp:simplePos x="0" y="0"/>
          <wp:positionH relativeFrom="margin">
            <wp:posOffset>5172075</wp:posOffset>
          </wp:positionH>
          <wp:positionV relativeFrom="paragraph">
            <wp:posOffset>13335</wp:posOffset>
          </wp:positionV>
          <wp:extent cx="985969" cy="1028700"/>
          <wp:effectExtent l="0" t="0" r="0" b="0"/>
          <wp:wrapNone/>
          <wp:docPr id="20551857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969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78"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78"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5F17869C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4CC0B742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435E6FA8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3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6"/>
    <w:rsid w:val="000345DB"/>
    <w:rsid w:val="0003697D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5A3095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95545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nguet.gov.p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IEL A. TIMATIM</cp:lastModifiedBy>
  <cp:revision>30</cp:revision>
  <cp:lastPrinted>2021-09-14T00:43:00Z</cp:lastPrinted>
  <dcterms:created xsi:type="dcterms:W3CDTF">2021-09-22T02:40:00Z</dcterms:created>
  <dcterms:modified xsi:type="dcterms:W3CDTF">2024-01-08T23:37:00Z</dcterms:modified>
</cp:coreProperties>
</file>